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59" w:rsidRDefault="00B60559" w:rsidP="009B3A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5085F" w:rsidRPr="00EF7E9F" w:rsidRDefault="00B60559" w:rsidP="009B3A57">
      <w:pPr>
        <w:spacing w:after="0" w:line="240" w:lineRule="auto"/>
        <w:ind w:left="-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1865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>«УТВЕРЖДАЮ»</w:t>
      </w:r>
    </w:p>
    <w:p w:rsidR="00C5085F" w:rsidRPr="00EF7E9F" w:rsidRDefault="00EF7E9F" w:rsidP="009B3A57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Заместитель Главы муниципального образования</w:t>
      </w:r>
    </w:p>
    <w:p w:rsidR="00C5085F" w:rsidRPr="00EF7E9F" w:rsidRDefault="00B60559" w:rsidP="009B3A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-</w:t>
      </w:r>
    </w:p>
    <w:p w:rsidR="00B60559" w:rsidRPr="00EF7E9F" w:rsidRDefault="00B60559" w:rsidP="009B3A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4D4252" w:rsidRPr="00EF7E9F">
        <w:rPr>
          <w:rFonts w:ascii="Times New Roman" w:hAnsi="Times New Roman" w:cs="Times New Roman"/>
          <w:sz w:val="24"/>
          <w:szCs w:val="24"/>
        </w:rPr>
        <w:t>О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тдела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хозяйства</w:t>
      </w:r>
    </w:p>
    <w:p w:rsidR="00C5085F" w:rsidRPr="00EF7E9F" w:rsidRDefault="00B60559" w:rsidP="009B3A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Администраци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C5085F" w:rsidRPr="00EF7E9F" w:rsidRDefault="00B60559" w:rsidP="009B3A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 район»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C5085F" w:rsidRPr="00EF7E9F" w:rsidRDefault="00B60559" w:rsidP="009B3A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>____________________</w:t>
      </w:r>
      <w:r w:rsidR="009B3A57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Е.Д. Камозин</w:t>
      </w:r>
    </w:p>
    <w:p w:rsidR="00C5085F" w:rsidRPr="00EF7E9F" w:rsidRDefault="00B60559" w:rsidP="009B3A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D92B11">
        <w:rPr>
          <w:rFonts w:ascii="Times New Roman" w:hAnsi="Times New Roman" w:cs="Times New Roman"/>
          <w:sz w:val="24"/>
          <w:szCs w:val="24"/>
        </w:rPr>
        <w:t>« 13</w:t>
      </w:r>
      <w:r w:rsidR="00A81F77">
        <w:rPr>
          <w:rFonts w:ascii="Times New Roman" w:hAnsi="Times New Roman" w:cs="Times New Roman"/>
          <w:sz w:val="24"/>
          <w:szCs w:val="24"/>
        </w:rPr>
        <w:t xml:space="preserve"> » мая</w:t>
      </w:r>
      <w:r w:rsid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13416F">
        <w:rPr>
          <w:rFonts w:ascii="Times New Roman" w:hAnsi="Times New Roman" w:cs="Times New Roman"/>
          <w:sz w:val="24"/>
          <w:szCs w:val="24"/>
        </w:rPr>
        <w:t>2022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F7E9F" w:rsidRDefault="00EF7E9F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181" w:rsidRPr="00EF7E9F" w:rsidRDefault="00A64181" w:rsidP="009B3A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>П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Л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А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Н</w:t>
      </w:r>
    </w:p>
    <w:p w:rsidR="00CC170D" w:rsidRPr="00EF7E9F" w:rsidRDefault="00A64181" w:rsidP="009B3A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4D4252" w:rsidRPr="00EF7E9F">
        <w:rPr>
          <w:rFonts w:ascii="Times New Roman" w:hAnsi="Times New Roman" w:cs="Times New Roman"/>
          <w:b/>
          <w:sz w:val="24"/>
          <w:szCs w:val="24"/>
        </w:rPr>
        <w:t>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>тдела сельского хозяйства Администрации муниципального образования «</w:t>
      </w:r>
      <w:r w:rsidR="00E65A54" w:rsidRPr="00EF7E9F">
        <w:rPr>
          <w:rFonts w:ascii="Times New Roman" w:hAnsi="Times New Roman" w:cs="Times New Roman"/>
          <w:b/>
          <w:sz w:val="24"/>
          <w:szCs w:val="24"/>
        </w:rPr>
        <w:t>П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>чинковский район» Смоленской области</w:t>
      </w:r>
    </w:p>
    <w:p w:rsidR="00A64181" w:rsidRPr="00EF7E9F" w:rsidRDefault="00A417CB" w:rsidP="009B3A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81F77">
        <w:rPr>
          <w:rFonts w:ascii="Times New Roman" w:hAnsi="Times New Roman" w:cs="Times New Roman"/>
          <w:b/>
          <w:sz w:val="24"/>
          <w:szCs w:val="24"/>
        </w:rPr>
        <w:t>июнь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16F">
        <w:rPr>
          <w:rFonts w:ascii="Times New Roman" w:hAnsi="Times New Roman" w:cs="Times New Roman"/>
          <w:b/>
          <w:sz w:val="24"/>
          <w:szCs w:val="24"/>
        </w:rPr>
        <w:t>2022</w:t>
      </w:r>
      <w:r w:rsidR="00A64181" w:rsidRPr="00EF7E9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>а</w:t>
      </w:r>
    </w:p>
    <w:p w:rsidR="00C5085F" w:rsidRDefault="00C5085F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86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8505"/>
        <w:gridCol w:w="1843"/>
        <w:gridCol w:w="1842"/>
        <w:gridCol w:w="1701"/>
        <w:gridCol w:w="1560"/>
      </w:tblGrid>
      <w:tr w:rsidR="006C4952" w:rsidTr="00FF62A8">
        <w:tc>
          <w:tcPr>
            <w:tcW w:w="1418" w:type="dxa"/>
          </w:tcPr>
          <w:p w:rsidR="006F7F3B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A0C0F" w:rsidRPr="001F6C34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4952" w:rsidRPr="001F6C34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8505" w:type="dxa"/>
          </w:tcPr>
          <w:p w:rsidR="006F7F3B" w:rsidRDefault="006F7F3B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</w:tcPr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Pr="001F6C34">
              <w:rPr>
                <w:rFonts w:ascii="Times New Roman" w:hAnsi="Times New Roman" w:cs="Times New Roman"/>
              </w:rPr>
              <w:t>осуществляюще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е контроль </w:t>
            </w:r>
            <w:r w:rsidR="006F7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1560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CB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Форма отчета </w:t>
            </w: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об исполнении</w:t>
            </w:r>
          </w:p>
        </w:tc>
      </w:tr>
      <w:tr w:rsidR="007A389B" w:rsidRPr="00B26487" w:rsidTr="00FF62A8">
        <w:tc>
          <w:tcPr>
            <w:tcW w:w="1418" w:type="dxa"/>
          </w:tcPr>
          <w:p w:rsidR="007A389B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7A389B" w:rsidRPr="001E7B92" w:rsidRDefault="007A389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помощи хозяйствам в оформлении документов по льготному кредитованию.</w:t>
            </w:r>
          </w:p>
        </w:tc>
        <w:tc>
          <w:tcPr>
            <w:tcW w:w="1843" w:type="dxa"/>
          </w:tcPr>
          <w:p w:rsidR="00BE3712" w:rsidRDefault="00BE3712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A389B" w:rsidRPr="001E7B92" w:rsidRDefault="007A389B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BE37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2" w:type="dxa"/>
          </w:tcPr>
          <w:p w:rsidR="007A389B" w:rsidRPr="001E7B92" w:rsidRDefault="007A389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</w:tc>
        <w:tc>
          <w:tcPr>
            <w:tcW w:w="1701" w:type="dxa"/>
          </w:tcPr>
          <w:p w:rsidR="007A389B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7A389B" w:rsidRDefault="007A389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0F" w:rsidRPr="00B26487" w:rsidTr="00FF62A8">
        <w:tc>
          <w:tcPr>
            <w:tcW w:w="1418" w:type="dxa"/>
          </w:tcPr>
          <w:p w:rsidR="00CA0C0F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и практической помощи сельхозпредприятиям и крестьянским (фермерским) хозяйствам по вопросам предоставления мер финансовой поддержки предусмотренных областным законодательствам.</w:t>
            </w:r>
          </w:p>
        </w:tc>
        <w:tc>
          <w:tcPr>
            <w:tcW w:w="1843" w:type="dxa"/>
          </w:tcPr>
          <w:p w:rsidR="00CA0C0F" w:rsidRPr="001E7B92" w:rsidRDefault="00CA0C0F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1842" w:type="dxa"/>
          </w:tcPr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0F" w:rsidRPr="00B26487" w:rsidTr="00FF62A8">
        <w:tc>
          <w:tcPr>
            <w:tcW w:w="1418" w:type="dxa"/>
          </w:tcPr>
          <w:p w:rsidR="00CA0C0F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CA0C0F" w:rsidRDefault="00CA0C0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данных по потенциальным участникам областных программ по культуртехнике, мелиорации и раскислению почв</w:t>
            </w:r>
            <w:r w:rsidR="006C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A0C0F" w:rsidRDefault="00CA0C0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E9F" w:rsidRPr="00B26487" w:rsidTr="00FF62A8">
        <w:tc>
          <w:tcPr>
            <w:tcW w:w="1418" w:type="dxa"/>
          </w:tcPr>
          <w:p w:rsidR="00EF7E9F" w:rsidRDefault="00EF7E9F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EF7E9F" w:rsidRPr="001E7B92" w:rsidRDefault="00EF7E9F" w:rsidP="0052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ередача оперативной информации по сельскому хозяйству в региональном сегменте ГАС «Управление»</w:t>
            </w:r>
          </w:p>
        </w:tc>
        <w:tc>
          <w:tcPr>
            <w:tcW w:w="1843" w:type="dxa"/>
          </w:tcPr>
          <w:p w:rsidR="00EF7E9F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7E9F" w:rsidRPr="001E7B92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 Перечня</w:t>
            </w:r>
          </w:p>
        </w:tc>
        <w:tc>
          <w:tcPr>
            <w:tcW w:w="1842" w:type="dxa"/>
          </w:tcPr>
          <w:p w:rsidR="00EF7E9F" w:rsidRPr="001E7B92" w:rsidRDefault="0013416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ова Е.В.</w:t>
            </w:r>
          </w:p>
        </w:tc>
        <w:tc>
          <w:tcPr>
            <w:tcW w:w="1701" w:type="dxa"/>
          </w:tcPr>
          <w:p w:rsidR="00EF7E9F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F7E9F" w:rsidRDefault="00EF7E9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Pr="00B26487" w:rsidRDefault="00A81F77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Прием зоотехнических отч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 №24 СХ)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,   по хозяйствам района, составление сводного отчета 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06 .0</w:t>
            </w:r>
            <w:r w:rsidR="00A81F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Default="00A81F77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оставление ежемесячной отчетности по качеству и количеству реализованной сельскохозяйственной продукции животно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15.0</w:t>
            </w:r>
            <w:r w:rsidR="00A81F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Pr="00B26487" w:rsidRDefault="00A81F77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татистич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тчетность о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уплении топлива (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 - топ.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1F7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и 15</w:t>
            </w:r>
            <w:r w:rsidR="00A81F7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ED526C" w:rsidRPr="001E7B92" w:rsidRDefault="0013416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ова Е.В.</w:t>
            </w:r>
          </w:p>
        </w:tc>
        <w:tc>
          <w:tcPr>
            <w:tcW w:w="1701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Pr="00B26487" w:rsidRDefault="00A81F77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сбор информации о производстве и закупкам молока у населения района 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15.0</w:t>
            </w:r>
            <w:r w:rsidR="00A81F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Pr="00E152FC" w:rsidRDefault="00A81F77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 товаропроизводителям п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е и обеспечению выполнения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овышению продуктивности животноводства, внедрению прогрессивных технологий производства животноводческой продукции.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Pr="00E152F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1F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анных по мониторингу состояния рынков АПК в сфере агропромышленного комплекса на сельскохозяйственную продукцию.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1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ED526C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сырого молока сельскохозяйственными товаропроизводителями района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1F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ED526C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цен на сельскохозяйственную продукции и объемов реализации</w:t>
            </w:r>
          </w:p>
        </w:tc>
        <w:tc>
          <w:tcPr>
            <w:tcW w:w="1843" w:type="dxa"/>
          </w:tcPr>
          <w:p w:rsidR="00ED526C" w:rsidRPr="001E7B92" w:rsidRDefault="00ED526C" w:rsidP="001F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вторникам</w:t>
            </w:r>
          </w:p>
        </w:tc>
        <w:tc>
          <w:tcPr>
            <w:tcW w:w="1842" w:type="dxa"/>
          </w:tcPr>
          <w:p w:rsidR="00ED526C" w:rsidRPr="001E7B92" w:rsidRDefault="00ED526C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Pr="00DB7194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1F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ED526C" w:rsidRPr="00DB7194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Сбор информации об объемах закупок овощной продукции длительного хранения, картофеля, молока и молочной продукции</w:t>
            </w:r>
          </w:p>
        </w:tc>
        <w:tc>
          <w:tcPr>
            <w:tcW w:w="1843" w:type="dxa"/>
          </w:tcPr>
          <w:p w:rsidR="00ED526C" w:rsidRPr="00DB7194" w:rsidRDefault="00A81F77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30</w:t>
            </w:r>
            <w:r w:rsidR="00ED526C" w:rsidRPr="00DB7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1842" w:type="dxa"/>
          </w:tcPr>
          <w:p w:rsidR="00ED526C" w:rsidRPr="00DB7194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  <w:p w:rsidR="00ED526C" w:rsidRPr="00DB7194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  <w:p w:rsidR="00ED526C" w:rsidRPr="00DB7194" w:rsidRDefault="0013416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ова Е.В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DF8" w:rsidRPr="00E152FC" w:rsidTr="00FF62A8">
        <w:tc>
          <w:tcPr>
            <w:tcW w:w="1418" w:type="dxa"/>
          </w:tcPr>
          <w:p w:rsidR="00D61DF8" w:rsidRDefault="00D61DF8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5" w:type="dxa"/>
          </w:tcPr>
          <w:p w:rsidR="00D61DF8" w:rsidRPr="001E7B92" w:rsidRDefault="00D61DF8" w:rsidP="00B40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бор отчетов сельскохозяйственных предприятий по уточненной структуре посевных площадей.</w:t>
            </w:r>
          </w:p>
        </w:tc>
        <w:tc>
          <w:tcPr>
            <w:tcW w:w="1843" w:type="dxa"/>
          </w:tcPr>
          <w:p w:rsidR="00D61DF8" w:rsidRPr="001E7B92" w:rsidRDefault="00D61DF8" w:rsidP="00B4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и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2" w:type="dxa"/>
          </w:tcPr>
          <w:p w:rsidR="00D61DF8" w:rsidRPr="001E7B92" w:rsidRDefault="00D61DF8" w:rsidP="00B4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</w:tc>
        <w:tc>
          <w:tcPr>
            <w:tcW w:w="1701" w:type="dxa"/>
          </w:tcPr>
          <w:p w:rsidR="00D61DF8" w:rsidRDefault="00D61DF8" w:rsidP="00B4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D61DF8" w:rsidRPr="001E7B92" w:rsidRDefault="00D61DF8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DF8" w:rsidRPr="00E152FC" w:rsidTr="00FF62A8">
        <w:tc>
          <w:tcPr>
            <w:tcW w:w="1418" w:type="dxa"/>
          </w:tcPr>
          <w:p w:rsidR="00D61DF8" w:rsidRDefault="00D61DF8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5" w:type="dxa"/>
          </w:tcPr>
          <w:p w:rsidR="00D61DF8" w:rsidRPr="001E7B92" w:rsidRDefault="00D61DF8" w:rsidP="00B40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идеоселектора)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после завер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е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-полевых работ с руководителями хозяйств .</w:t>
            </w:r>
          </w:p>
        </w:tc>
        <w:tc>
          <w:tcPr>
            <w:tcW w:w="1843" w:type="dxa"/>
          </w:tcPr>
          <w:p w:rsidR="00D61DF8" w:rsidRPr="001E7B92" w:rsidRDefault="00D61DF8" w:rsidP="00B40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D61DF8" w:rsidRPr="001E7B92" w:rsidRDefault="00D61DF8" w:rsidP="00B40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1DF8" w:rsidRPr="001E7B92" w:rsidRDefault="00D61DF8" w:rsidP="00B4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D61DF8" w:rsidRDefault="00D61DF8" w:rsidP="00B4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D61DF8" w:rsidRDefault="00D61DF8" w:rsidP="00B40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DF8" w:rsidRPr="00E152FC" w:rsidTr="00FF62A8">
        <w:tc>
          <w:tcPr>
            <w:tcW w:w="1418" w:type="dxa"/>
          </w:tcPr>
          <w:p w:rsidR="00D61DF8" w:rsidRDefault="00D61DF8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5" w:type="dxa"/>
          </w:tcPr>
          <w:p w:rsidR="00D61DF8" w:rsidRPr="001E7B92" w:rsidRDefault="00D61DF8" w:rsidP="00B40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существление приемки, проверки и составление сводной отчетности по району с использованием программного продукта 1С:8 по финансово-экономическому состоянию товаропроизводителей А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вартальный, годовой) и представление в Департамент на бумажном носителе и в электронном виде.</w:t>
            </w:r>
          </w:p>
        </w:tc>
        <w:tc>
          <w:tcPr>
            <w:tcW w:w="1843" w:type="dxa"/>
          </w:tcPr>
          <w:p w:rsidR="00D61DF8" w:rsidRPr="001E7B92" w:rsidRDefault="00D61DF8" w:rsidP="00B40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июль (15-30) </w:t>
            </w:r>
          </w:p>
        </w:tc>
        <w:tc>
          <w:tcPr>
            <w:tcW w:w="1842" w:type="dxa"/>
          </w:tcPr>
          <w:p w:rsidR="00D61DF8" w:rsidRPr="001E7B92" w:rsidRDefault="00D61DF8" w:rsidP="00B40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</w:tc>
        <w:tc>
          <w:tcPr>
            <w:tcW w:w="1701" w:type="dxa"/>
          </w:tcPr>
          <w:p w:rsidR="00D61DF8" w:rsidRDefault="00D61DF8" w:rsidP="00B4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D61DF8" w:rsidRDefault="00D61DF8" w:rsidP="00B40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DF8" w:rsidRPr="00E152FC" w:rsidTr="00FF62A8">
        <w:tc>
          <w:tcPr>
            <w:tcW w:w="1418" w:type="dxa"/>
          </w:tcPr>
          <w:p w:rsidR="00D61DF8" w:rsidRDefault="00D61DF8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5" w:type="dxa"/>
          </w:tcPr>
          <w:p w:rsidR="00D61DF8" w:rsidRPr="001E7B92" w:rsidRDefault="00D61DF8" w:rsidP="00B40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еспеченности хозяйств района горюче-смазочными материалами на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е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-поле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борочных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61DF8" w:rsidRPr="001E7B92" w:rsidRDefault="00D61DF8" w:rsidP="00B40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</w:tc>
        <w:tc>
          <w:tcPr>
            <w:tcW w:w="1842" w:type="dxa"/>
          </w:tcPr>
          <w:p w:rsidR="00D61DF8" w:rsidRPr="001E7B92" w:rsidRDefault="0013416F" w:rsidP="00B4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ова Е.В.</w:t>
            </w:r>
          </w:p>
        </w:tc>
        <w:tc>
          <w:tcPr>
            <w:tcW w:w="1701" w:type="dxa"/>
          </w:tcPr>
          <w:p w:rsidR="00D61DF8" w:rsidRDefault="00D61DF8" w:rsidP="00B4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D61DF8" w:rsidRPr="001E7B92" w:rsidRDefault="00D61DF8" w:rsidP="00B40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DF8" w:rsidRPr="00E152FC" w:rsidTr="00FF62A8">
        <w:tc>
          <w:tcPr>
            <w:tcW w:w="1418" w:type="dxa"/>
          </w:tcPr>
          <w:p w:rsidR="00D61DF8" w:rsidRDefault="00D61DF8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5" w:type="dxa"/>
          </w:tcPr>
          <w:p w:rsidR="00D61DF8" w:rsidRPr="001E7B92" w:rsidRDefault="00D61DF8" w:rsidP="00B40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бор информации о  подготовке животноводческих помещений к зим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онт помещений)</w:t>
            </w:r>
          </w:p>
        </w:tc>
        <w:tc>
          <w:tcPr>
            <w:tcW w:w="1843" w:type="dxa"/>
          </w:tcPr>
          <w:p w:rsidR="00D61DF8" w:rsidRPr="001E7B92" w:rsidRDefault="00D61DF8" w:rsidP="00B40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5 июня</w:t>
            </w:r>
          </w:p>
        </w:tc>
        <w:tc>
          <w:tcPr>
            <w:tcW w:w="1842" w:type="dxa"/>
          </w:tcPr>
          <w:p w:rsidR="00D61DF8" w:rsidRDefault="0013416F" w:rsidP="00B4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ова Е.В.</w:t>
            </w:r>
          </w:p>
          <w:p w:rsidR="00D61DF8" w:rsidRPr="001E7B92" w:rsidRDefault="00D61DF8" w:rsidP="00B4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D61DF8" w:rsidRDefault="00D61DF8" w:rsidP="00B4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D61DF8" w:rsidRPr="001E7B92" w:rsidRDefault="00D61DF8" w:rsidP="00B40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0C8" w:rsidRDefault="006F20C8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219" w:rsidRDefault="00107219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07219" w:rsidSect="00D00DF6">
      <w:footerReference w:type="default" r:id="rId9"/>
      <w:pgSz w:w="16838" w:h="11906" w:orient="landscape"/>
      <w:pgMar w:top="907" w:right="907" w:bottom="113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E01" w:rsidRDefault="00D51E01" w:rsidP="007D7C8F">
      <w:pPr>
        <w:spacing w:after="0" w:line="240" w:lineRule="auto"/>
      </w:pPr>
      <w:r>
        <w:separator/>
      </w:r>
    </w:p>
  </w:endnote>
  <w:endnote w:type="continuationSeparator" w:id="0">
    <w:p w:rsidR="00D51E01" w:rsidRDefault="00D51E01" w:rsidP="007D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87E" w:rsidRPr="003E587E" w:rsidRDefault="003E587E">
    <w:pPr>
      <w:pStyle w:val="a9"/>
      <w:rPr>
        <w:sz w:val="16"/>
      </w:rPr>
    </w:pPr>
    <w:r>
      <w:rPr>
        <w:sz w:val="16"/>
      </w:rPr>
      <w:t>Рег. № проект-05716 от 13.05.2022, Подписано ЭП: Камозин Евгений Данилович,  13.05.2022 11:12:5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E01" w:rsidRDefault="00D51E01" w:rsidP="007D7C8F">
      <w:pPr>
        <w:spacing w:after="0" w:line="240" w:lineRule="auto"/>
      </w:pPr>
      <w:r>
        <w:separator/>
      </w:r>
    </w:p>
  </w:footnote>
  <w:footnote w:type="continuationSeparator" w:id="0">
    <w:p w:rsidR="00D51E01" w:rsidRDefault="00D51E01" w:rsidP="007D7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F27D8"/>
    <w:multiLevelType w:val="hybridMultilevel"/>
    <w:tmpl w:val="75D27BFA"/>
    <w:lvl w:ilvl="0" w:tplc="E168D2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181"/>
    <w:rsid w:val="00066BA5"/>
    <w:rsid w:val="00074136"/>
    <w:rsid w:val="000968E8"/>
    <w:rsid w:val="000A67F8"/>
    <w:rsid w:val="000B354E"/>
    <w:rsid w:val="000C141C"/>
    <w:rsid w:val="000D0FB0"/>
    <w:rsid w:val="000F33F3"/>
    <w:rsid w:val="001059EA"/>
    <w:rsid w:val="00107219"/>
    <w:rsid w:val="00113DC9"/>
    <w:rsid w:val="00125A8F"/>
    <w:rsid w:val="0013416F"/>
    <w:rsid w:val="00135CFB"/>
    <w:rsid w:val="0018646C"/>
    <w:rsid w:val="00186504"/>
    <w:rsid w:val="00191369"/>
    <w:rsid w:val="001B62CF"/>
    <w:rsid w:val="001D452B"/>
    <w:rsid w:val="001D7399"/>
    <w:rsid w:val="001E27BB"/>
    <w:rsid w:val="001F6C34"/>
    <w:rsid w:val="00216F98"/>
    <w:rsid w:val="00221B3B"/>
    <w:rsid w:val="002261AD"/>
    <w:rsid w:val="00230195"/>
    <w:rsid w:val="00234B37"/>
    <w:rsid w:val="00244617"/>
    <w:rsid w:val="00246D90"/>
    <w:rsid w:val="00265E29"/>
    <w:rsid w:val="002825AE"/>
    <w:rsid w:val="002F3EB5"/>
    <w:rsid w:val="003037A0"/>
    <w:rsid w:val="00325AFF"/>
    <w:rsid w:val="00345513"/>
    <w:rsid w:val="00357D76"/>
    <w:rsid w:val="003B3E5D"/>
    <w:rsid w:val="003C5591"/>
    <w:rsid w:val="003E34E2"/>
    <w:rsid w:val="003E4107"/>
    <w:rsid w:val="003E4A41"/>
    <w:rsid w:val="003E587E"/>
    <w:rsid w:val="003F5164"/>
    <w:rsid w:val="00421597"/>
    <w:rsid w:val="00422E0F"/>
    <w:rsid w:val="00427E76"/>
    <w:rsid w:val="004571B4"/>
    <w:rsid w:val="00477271"/>
    <w:rsid w:val="00477FD7"/>
    <w:rsid w:val="004851E3"/>
    <w:rsid w:val="00497BCA"/>
    <w:rsid w:val="004A62EA"/>
    <w:rsid w:val="004D4252"/>
    <w:rsid w:val="004E1BFD"/>
    <w:rsid w:val="004E50E5"/>
    <w:rsid w:val="004F0F47"/>
    <w:rsid w:val="00517E8B"/>
    <w:rsid w:val="005504CB"/>
    <w:rsid w:val="0055148E"/>
    <w:rsid w:val="00571D54"/>
    <w:rsid w:val="00573D7C"/>
    <w:rsid w:val="005A25C2"/>
    <w:rsid w:val="005E3498"/>
    <w:rsid w:val="005E685A"/>
    <w:rsid w:val="00602B82"/>
    <w:rsid w:val="00603688"/>
    <w:rsid w:val="0060471D"/>
    <w:rsid w:val="0061080C"/>
    <w:rsid w:val="0066011F"/>
    <w:rsid w:val="00664545"/>
    <w:rsid w:val="006717B9"/>
    <w:rsid w:val="0068557B"/>
    <w:rsid w:val="006920CA"/>
    <w:rsid w:val="006C27D0"/>
    <w:rsid w:val="006C4952"/>
    <w:rsid w:val="006E6A20"/>
    <w:rsid w:val="006F20C8"/>
    <w:rsid w:val="006F6CC4"/>
    <w:rsid w:val="006F7F3B"/>
    <w:rsid w:val="00742C81"/>
    <w:rsid w:val="00772936"/>
    <w:rsid w:val="007927D0"/>
    <w:rsid w:val="007A389B"/>
    <w:rsid w:val="007D7C8F"/>
    <w:rsid w:val="008337D0"/>
    <w:rsid w:val="00837A14"/>
    <w:rsid w:val="008529F0"/>
    <w:rsid w:val="00853A82"/>
    <w:rsid w:val="008646A7"/>
    <w:rsid w:val="0086679E"/>
    <w:rsid w:val="00880588"/>
    <w:rsid w:val="009171A9"/>
    <w:rsid w:val="009220C1"/>
    <w:rsid w:val="00941036"/>
    <w:rsid w:val="00941452"/>
    <w:rsid w:val="00954686"/>
    <w:rsid w:val="009A5CCB"/>
    <w:rsid w:val="009B3A57"/>
    <w:rsid w:val="009C2699"/>
    <w:rsid w:val="009E3E7C"/>
    <w:rsid w:val="00A417CB"/>
    <w:rsid w:val="00A64181"/>
    <w:rsid w:val="00A736E0"/>
    <w:rsid w:val="00A77B30"/>
    <w:rsid w:val="00A81F77"/>
    <w:rsid w:val="00AA72D5"/>
    <w:rsid w:val="00AB1E4C"/>
    <w:rsid w:val="00AC6D91"/>
    <w:rsid w:val="00B0129D"/>
    <w:rsid w:val="00B06552"/>
    <w:rsid w:val="00B26487"/>
    <w:rsid w:val="00B452C0"/>
    <w:rsid w:val="00B60559"/>
    <w:rsid w:val="00BA61BB"/>
    <w:rsid w:val="00BE3712"/>
    <w:rsid w:val="00BF6386"/>
    <w:rsid w:val="00C11990"/>
    <w:rsid w:val="00C2297B"/>
    <w:rsid w:val="00C5085F"/>
    <w:rsid w:val="00C73852"/>
    <w:rsid w:val="00C83F36"/>
    <w:rsid w:val="00C942BD"/>
    <w:rsid w:val="00CA0C0F"/>
    <w:rsid w:val="00CC170D"/>
    <w:rsid w:val="00CD3B47"/>
    <w:rsid w:val="00CD50A6"/>
    <w:rsid w:val="00CF2562"/>
    <w:rsid w:val="00CF284E"/>
    <w:rsid w:val="00D00DF6"/>
    <w:rsid w:val="00D103CB"/>
    <w:rsid w:val="00D12F76"/>
    <w:rsid w:val="00D45AFC"/>
    <w:rsid w:val="00D51E01"/>
    <w:rsid w:val="00D61DF8"/>
    <w:rsid w:val="00D72B37"/>
    <w:rsid w:val="00D92B11"/>
    <w:rsid w:val="00DB7194"/>
    <w:rsid w:val="00DC692A"/>
    <w:rsid w:val="00DD6EF4"/>
    <w:rsid w:val="00DE2540"/>
    <w:rsid w:val="00DE7CEA"/>
    <w:rsid w:val="00E17BFF"/>
    <w:rsid w:val="00E26BCF"/>
    <w:rsid w:val="00E63C2C"/>
    <w:rsid w:val="00E65A54"/>
    <w:rsid w:val="00ED1A5E"/>
    <w:rsid w:val="00ED526C"/>
    <w:rsid w:val="00EF3FDF"/>
    <w:rsid w:val="00EF7E9F"/>
    <w:rsid w:val="00F01B2D"/>
    <w:rsid w:val="00F079B8"/>
    <w:rsid w:val="00F3167C"/>
    <w:rsid w:val="00F318FD"/>
    <w:rsid w:val="00F45BBC"/>
    <w:rsid w:val="00F75634"/>
    <w:rsid w:val="00F77093"/>
    <w:rsid w:val="00F977FC"/>
    <w:rsid w:val="00FA2FBF"/>
    <w:rsid w:val="00FB66C8"/>
    <w:rsid w:val="00FF30FF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C8F"/>
  </w:style>
  <w:style w:type="paragraph" w:styleId="a9">
    <w:name w:val="footer"/>
    <w:basedOn w:val="a"/>
    <w:link w:val="aa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C8F"/>
  </w:style>
  <w:style w:type="paragraph" w:styleId="a9">
    <w:name w:val="footer"/>
    <w:basedOn w:val="a"/>
    <w:link w:val="aa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8733-AC29-42CC-967C-A5A708DF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инов Александр Сергеевич (Починковский район)</cp:lastModifiedBy>
  <cp:revision>2</cp:revision>
  <cp:lastPrinted>2019-12-05T06:27:00Z</cp:lastPrinted>
  <dcterms:created xsi:type="dcterms:W3CDTF">2022-05-20T11:50:00Z</dcterms:created>
  <dcterms:modified xsi:type="dcterms:W3CDTF">2022-05-20T11:50:00Z</dcterms:modified>
</cp:coreProperties>
</file>